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1342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671"/>
      </w:tblGrid>
      <w:tr w:rsidR="00BD105E" w:rsidTr="007633BA">
        <w:tc>
          <w:tcPr>
            <w:tcW w:w="5671" w:type="dxa"/>
          </w:tcPr>
          <w:p w:rsidR="00BD105E" w:rsidRDefault="00BD105E" w:rsidP="00BD105E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</w:p>
          <w:p w:rsidR="00BD105E" w:rsidRDefault="00BD105E" w:rsidP="00BD105E">
            <w:pPr>
              <w:rPr>
                <w:sz w:val="60"/>
                <w:szCs w:val="60"/>
              </w:rPr>
            </w:pPr>
            <w:r w:rsidRPr="00BD105E">
              <w:rPr>
                <w:sz w:val="60"/>
                <w:szCs w:val="60"/>
              </w:rPr>
              <w:t>Vandaag</w:t>
            </w:r>
          </w:p>
          <w:p w:rsidR="00BD105E" w:rsidRPr="00BD105E" w:rsidRDefault="00BD105E" w:rsidP="00BD105E">
            <w:pPr>
              <w:rPr>
                <w:sz w:val="20"/>
                <w:szCs w:val="20"/>
              </w:rPr>
            </w:pPr>
          </w:p>
          <w:p w:rsidR="00BD105E" w:rsidRDefault="00BD105E" w:rsidP="00BD105E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   ________</w:t>
            </w:r>
          </w:p>
          <w:p w:rsidR="00BD105E" w:rsidRDefault="00BD105E" w:rsidP="00BD105E">
            <w:pPr>
              <w:rPr>
                <w:sz w:val="60"/>
                <w:szCs w:val="60"/>
              </w:rPr>
            </w:pPr>
          </w:p>
          <w:p w:rsidR="00BD105E" w:rsidRDefault="00BD105E" w:rsidP="00BD105E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Alles is ________</w:t>
            </w:r>
          </w:p>
          <w:p w:rsidR="00BD105E" w:rsidRDefault="00BD105E" w:rsidP="00BD105E">
            <w:pPr>
              <w:rPr>
                <w:sz w:val="60"/>
                <w:szCs w:val="60"/>
              </w:rPr>
            </w:pPr>
          </w:p>
          <w:p w:rsidR="00BD105E" w:rsidRDefault="00BD105E" w:rsidP="00BD105E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Ik voel me ________</w:t>
            </w:r>
          </w:p>
          <w:p w:rsidR="00BD105E" w:rsidRPr="00BD105E" w:rsidRDefault="00BD105E" w:rsidP="00BD105E">
            <w:pPr>
              <w:rPr>
                <w:sz w:val="20"/>
                <w:szCs w:val="20"/>
              </w:rPr>
            </w:pPr>
          </w:p>
          <w:p w:rsidR="00BD105E" w:rsidRPr="00BD105E" w:rsidRDefault="00BD105E" w:rsidP="00BD105E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</w:t>
            </w:r>
          </w:p>
          <w:p w:rsidR="00BD105E" w:rsidRPr="00BD105E" w:rsidRDefault="00BD105E" w:rsidP="00BD105E">
            <w:pPr>
              <w:ind w:firstLine="708"/>
              <w:rPr>
                <w:sz w:val="60"/>
                <w:szCs w:val="60"/>
              </w:rPr>
            </w:pPr>
          </w:p>
        </w:tc>
        <w:tc>
          <w:tcPr>
            <w:tcW w:w="5671" w:type="dxa"/>
          </w:tcPr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  <w:r w:rsidRPr="00BD105E">
              <w:rPr>
                <w:sz w:val="60"/>
                <w:szCs w:val="60"/>
              </w:rPr>
              <w:t>Vandaag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  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Alles is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Ik voel me ________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P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</w:t>
            </w:r>
          </w:p>
          <w:p w:rsidR="00BD105E" w:rsidRPr="00BD105E" w:rsidRDefault="00BD105E" w:rsidP="009711D8">
            <w:pPr>
              <w:ind w:firstLine="708"/>
              <w:rPr>
                <w:sz w:val="60"/>
                <w:szCs w:val="60"/>
              </w:rPr>
            </w:pPr>
          </w:p>
        </w:tc>
      </w:tr>
      <w:tr w:rsidR="00BD105E" w:rsidRPr="00BD105E" w:rsidTr="007633BA">
        <w:tc>
          <w:tcPr>
            <w:tcW w:w="5671" w:type="dxa"/>
          </w:tcPr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 w:rsidRPr="00BD105E">
              <w:rPr>
                <w:sz w:val="60"/>
                <w:szCs w:val="60"/>
              </w:rPr>
              <w:t>Vandaag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  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Alles is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Ik voel me ________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P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</w:t>
            </w:r>
          </w:p>
          <w:p w:rsidR="00BD105E" w:rsidRPr="00BD105E" w:rsidRDefault="00BD105E" w:rsidP="007633BA">
            <w:pPr>
              <w:ind w:left="34" w:firstLine="708"/>
              <w:rPr>
                <w:sz w:val="60"/>
                <w:szCs w:val="60"/>
              </w:rPr>
            </w:pPr>
          </w:p>
        </w:tc>
        <w:tc>
          <w:tcPr>
            <w:tcW w:w="5671" w:type="dxa"/>
          </w:tcPr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  <w:r w:rsidRPr="00BD105E">
              <w:rPr>
                <w:sz w:val="60"/>
                <w:szCs w:val="60"/>
              </w:rPr>
              <w:t>Vandaag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  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Alles is ________</w:t>
            </w:r>
          </w:p>
          <w:p w:rsidR="00BD105E" w:rsidRDefault="00BD105E" w:rsidP="009711D8">
            <w:pPr>
              <w:rPr>
                <w:sz w:val="60"/>
                <w:szCs w:val="60"/>
              </w:rPr>
            </w:pPr>
          </w:p>
          <w:p w:rsid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Ik voel me ________</w:t>
            </w:r>
          </w:p>
          <w:p w:rsidR="00BD105E" w:rsidRPr="00BD105E" w:rsidRDefault="00BD105E" w:rsidP="009711D8">
            <w:pPr>
              <w:rPr>
                <w:sz w:val="20"/>
                <w:szCs w:val="20"/>
              </w:rPr>
            </w:pPr>
          </w:p>
          <w:p w:rsidR="00BD105E" w:rsidRPr="00BD105E" w:rsidRDefault="00BD105E" w:rsidP="009711D8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 </w:t>
            </w:r>
            <w:r w:rsidRPr="00BD105E">
              <w:rPr>
                <w:sz w:val="60"/>
                <w:szCs w:val="60"/>
              </w:rPr>
              <w:t>________</w:t>
            </w:r>
          </w:p>
          <w:p w:rsidR="00BD105E" w:rsidRPr="00BD105E" w:rsidRDefault="00BD105E" w:rsidP="009711D8">
            <w:pPr>
              <w:ind w:firstLine="708"/>
              <w:rPr>
                <w:sz w:val="60"/>
                <w:szCs w:val="60"/>
              </w:rPr>
            </w:pPr>
          </w:p>
        </w:tc>
      </w:tr>
    </w:tbl>
    <w:p w:rsidR="00872293" w:rsidRPr="00C666CC" w:rsidRDefault="00872293" w:rsidP="00C666CC">
      <w:pPr>
        <w:spacing w:line="240" w:lineRule="auto"/>
        <w:rPr>
          <w:sz w:val="18"/>
          <w:szCs w:val="18"/>
        </w:rPr>
      </w:pPr>
      <w:bookmarkStart w:id="0" w:name="_GoBack"/>
      <w:bookmarkEnd w:id="0"/>
    </w:p>
    <w:sectPr w:rsidR="00872293" w:rsidRPr="00C666CC" w:rsidSect="00A74CD9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CC" w:rsidRDefault="00C666CC" w:rsidP="00C666CC">
      <w:pPr>
        <w:spacing w:after="0" w:line="240" w:lineRule="auto"/>
      </w:pPr>
      <w:r>
        <w:separator/>
      </w:r>
    </w:p>
  </w:endnote>
  <w:endnote w:type="continuationSeparator" w:id="0">
    <w:p w:rsidR="00C666CC" w:rsidRDefault="00C666CC" w:rsidP="00C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CC" w:rsidRDefault="00C666CC" w:rsidP="00C666CC">
      <w:pPr>
        <w:spacing w:after="0" w:line="240" w:lineRule="auto"/>
      </w:pPr>
      <w:r>
        <w:separator/>
      </w:r>
    </w:p>
  </w:footnote>
  <w:footnote w:type="continuationSeparator" w:id="0">
    <w:p w:rsidR="00C666CC" w:rsidRDefault="00C666CC" w:rsidP="00C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CC" w:rsidRDefault="00C666C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0" wp14:anchorId="5B9379C3" wp14:editId="43B32354">
          <wp:simplePos x="0" y="0"/>
          <wp:positionH relativeFrom="page">
            <wp:posOffset>6287135</wp:posOffset>
          </wp:positionH>
          <wp:positionV relativeFrom="page">
            <wp:posOffset>7620</wp:posOffset>
          </wp:positionV>
          <wp:extent cx="1428750" cy="895350"/>
          <wp:effectExtent l="0" t="0" r="0" b="0"/>
          <wp:wrapTight wrapText="bothSides">
            <wp:wrapPolygon edited="0">
              <wp:start x="0" y="0"/>
              <wp:lineTo x="0" y="21140"/>
              <wp:lineTo x="21312" y="21140"/>
              <wp:lineTo x="213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volgblad_2067x29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8"/>
    <w:rsid w:val="00213EFC"/>
    <w:rsid w:val="002630F8"/>
    <w:rsid w:val="003B1031"/>
    <w:rsid w:val="00687489"/>
    <w:rsid w:val="007633BA"/>
    <w:rsid w:val="00872293"/>
    <w:rsid w:val="00A74CD9"/>
    <w:rsid w:val="00BD105E"/>
    <w:rsid w:val="00C6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6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6CC"/>
  </w:style>
  <w:style w:type="paragraph" w:styleId="Voettekst">
    <w:name w:val="footer"/>
    <w:basedOn w:val="Standaard"/>
    <w:link w:val="VoettekstChar"/>
    <w:uiPriority w:val="99"/>
    <w:unhideWhenUsed/>
    <w:rsid w:val="00C6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6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6CC"/>
  </w:style>
  <w:style w:type="paragraph" w:styleId="Voettekst">
    <w:name w:val="footer"/>
    <w:basedOn w:val="Standaard"/>
    <w:link w:val="VoettekstChar"/>
    <w:uiPriority w:val="99"/>
    <w:unhideWhenUsed/>
    <w:rsid w:val="00C6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76F-B51A-4EAD-B9E4-C369D3E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mbrichts</dc:creator>
  <cp:lastModifiedBy>Nele Vanderheyden</cp:lastModifiedBy>
  <cp:revision>6</cp:revision>
  <dcterms:created xsi:type="dcterms:W3CDTF">2018-10-05T08:29:00Z</dcterms:created>
  <dcterms:modified xsi:type="dcterms:W3CDTF">2018-12-06T11:40:00Z</dcterms:modified>
</cp:coreProperties>
</file>